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3" w:rsidRPr="001F6956" w:rsidRDefault="00EC5A13" w:rsidP="004C591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yi çalıştırmadan bağlantı cıvatalarını kontrol edi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 de çalışırken kendinizi bükme kalıplarından uzak tutu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Yapacağınız büküme uygun kalıp seçi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Kalıp ayarlarını  yapın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Alevle kesilmiş parçaların bükümünü yapm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 esnasında kalıpları yağl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den önce bükülecek malzeme kalınlığına göre bükme boşluğunu ayarl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El ve kollarınızı çalışma anında iki kalıp arasına sokm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de çalışırken başka kişi veya iş ile ilgilenmeyin,</w:t>
      </w:r>
    </w:p>
    <w:p w:rsidR="00EC5A13" w:rsidRPr="001F6956" w:rsidRDefault="00EC5A13" w:rsidP="004C591D">
      <w:pPr>
        <w:numPr>
          <w:ilvl w:val="0"/>
          <w:numId w:val="15"/>
        </w:numPr>
        <w:tabs>
          <w:tab w:val="clear" w:pos="840"/>
          <w:tab w:val="left" w:pos="888"/>
        </w:tabs>
        <w:spacing w:line="360" w:lineRule="auto"/>
        <w:ind w:left="864" w:hanging="504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 yapmadan önce makinenin yağ seviyesini kontrol edin,</w:t>
      </w:r>
    </w:p>
    <w:p w:rsidR="00EC5A13" w:rsidRPr="001F6956" w:rsidRDefault="00EC5A13" w:rsidP="004C591D">
      <w:pPr>
        <w:numPr>
          <w:ilvl w:val="0"/>
          <w:numId w:val="15"/>
        </w:numPr>
        <w:tabs>
          <w:tab w:val="clear" w:pos="840"/>
          <w:tab w:val="left" w:pos="888"/>
        </w:tabs>
        <w:spacing w:line="360" w:lineRule="auto"/>
        <w:ind w:left="864" w:hanging="504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İşiniz bittiğinde makineyi kapatın.</w:t>
      </w:r>
    </w:p>
    <w:p w:rsidR="007E57D7" w:rsidRPr="001F6956" w:rsidRDefault="007E57D7" w:rsidP="004C591D">
      <w:pPr>
        <w:jc w:val="both"/>
        <w:rPr>
          <w:rFonts w:ascii="Times New Roman" w:hAnsi="Times New Roman"/>
          <w:szCs w:val="24"/>
        </w:rPr>
      </w:pPr>
    </w:p>
    <w:sectPr w:rsidR="007E57D7" w:rsidRPr="001F695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FB" w:rsidRDefault="005370FB">
      <w:r>
        <w:separator/>
      </w:r>
    </w:p>
  </w:endnote>
  <w:endnote w:type="continuationSeparator" w:id="1">
    <w:p w:rsidR="005370FB" w:rsidRDefault="0053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0139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DE" w:rsidRDefault="00BA65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FB" w:rsidRDefault="005370FB">
      <w:r>
        <w:separator/>
      </w:r>
    </w:p>
  </w:footnote>
  <w:footnote w:type="continuationSeparator" w:id="1">
    <w:p w:rsidR="005370FB" w:rsidRDefault="0053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0139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A47B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DA47B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r>
            <w:rPr>
              <w:rFonts w:ascii="Times New Roman" w:hAnsi="Times New Roman"/>
              <w:b/>
              <w:sz w:val="20"/>
            </w:rPr>
            <w:t>Kağıthane</w:t>
          </w:r>
          <w:r w:rsidR="00520442">
            <w:rPr>
              <w:rFonts w:ascii="Times New Roman" w:hAnsi="Times New Roman"/>
              <w:b/>
              <w:sz w:val="20"/>
            </w:rPr>
            <w:t xml:space="preserve">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TL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0139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0139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A47B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0139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0139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0139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A47B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0139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C5A13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bkant Pres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DE" w:rsidRDefault="00BA65D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0139D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C591D"/>
    <w:rsid w:val="004D5EF3"/>
    <w:rsid w:val="004E3300"/>
    <w:rsid w:val="00520442"/>
    <w:rsid w:val="005370FB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68F"/>
    <w:rsid w:val="006766F1"/>
    <w:rsid w:val="006B6F54"/>
    <w:rsid w:val="006D65A5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A65DE"/>
    <w:rsid w:val="00BB0DA7"/>
    <w:rsid w:val="00BC4DCC"/>
    <w:rsid w:val="00BE2E6D"/>
    <w:rsid w:val="00BF038E"/>
    <w:rsid w:val="00C17BC9"/>
    <w:rsid w:val="00C436F8"/>
    <w:rsid w:val="00C941AD"/>
    <w:rsid w:val="00C9575D"/>
    <w:rsid w:val="00CA42BC"/>
    <w:rsid w:val="00CB4A93"/>
    <w:rsid w:val="00CD7B6B"/>
    <w:rsid w:val="00CF6068"/>
    <w:rsid w:val="00D3719C"/>
    <w:rsid w:val="00D666A9"/>
    <w:rsid w:val="00DA47B2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9D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0139D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0139D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0139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139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0139D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C790-C9F4-477C-95FA-0C8AA8C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9</cp:revision>
  <cp:lastPrinted>2010-12-20T21:35:00Z</cp:lastPrinted>
  <dcterms:created xsi:type="dcterms:W3CDTF">2016-03-28T12:45:00Z</dcterms:created>
  <dcterms:modified xsi:type="dcterms:W3CDTF">2020-02-18T11:13:00Z</dcterms:modified>
</cp:coreProperties>
</file>